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38E9" w14:textId="75EDB56C" w:rsidR="000F77E9" w:rsidRPr="00ED4D28" w:rsidRDefault="000F77E9" w:rsidP="00ED4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D28">
        <w:rPr>
          <w:rFonts w:ascii="Times New Roman" w:hAnsi="Times New Roman" w:cs="Times New Roman"/>
          <w:b/>
          <w:bCs/>
          <w:sz w:val="24"/>
          <w:szCs w:val="24"/>
        </w:rPr>
        <w:t>SELEÇÃO PPGH/UPF: ESTRUTURA BASE PARA PRÉ-PROJETO DE MESTRADO E PROJETO DE DOUTORADO</w:t>
      </w:r>
    </w:p>
    <w:p w14:paraId="0FBD6671" w14:textId="4DA7F3F7" w:rsidR="000F77E9" w:rsidRPr="00ED4D28" w:rsidRDefault="000F77E9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O texto deve limitar-se a 10 páginas</w:t>
      </w:r>
      <w:r w:rsidR="00324F7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D4D28">
        <w:rPr>
          <w:rFonts w:ascii="Times New Roman" w:hAnsi="Times New Roman" w:cs="Times New Roman"/>
          <w:sz w:val="24"/>
          <w:szCs w:val="24"/>
        </w:rPr>
        <w:t>, no total, considerando todos os elementos da estrutura abaixo. Propostas fora do padrão serão desconsideradas, conforme previsto no Edital.</w:t>
      </w:r>
    </w:p>
    <w:p w14:paraId="7B96C707" w14:textId="77777777" w:rsidR="000F77E9" w:rsidRPr="00ED4D28" w:rsidRDefault="000F77E9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D3B4E" w14:textId="5E31033F" w:rsidR="00E00FB7" w:rsidRPr="00ED4D28" w:rsidRDefault="00E00FB7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 xml:space="preserve">O pré-projeto 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(proposta inicial) e projeto (proposta completa) é o instrumento que </w:t>
      </w:r>
      <w:r w:rsidRPr="00ED4D28">
        <w:rPr>
          <w:rFonts w:ascii="Times New Roman" w:hAnsi="Times New Roman" w:cs="Times New Roman"/>
          <w:sz w:val="24"/>
          <w:szCs w:val="24"/>
        </w:rPr>
        <w:t>o candidato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dispõe para apresentar suas </w:t>
      </w:r>
      <w:r w:rsidRPr="00ED4D28">
        <w:rPr>
          <w:rFonts w:ascii="Times New Roman" w:hAnsi="Times New Roman" w:cs="Times New Roman"/>
          <w:sz w:val="24"/>
          <w:szCs w:val="24"/>
        </w:rPr>
        <w:t>ideias, temas e objetivos de pesquisa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à Comissão de Seleção</w:t>
      </w:r>
      <w:r w:rsidRPr="00ED4D28">
        <w:rPr>
          <w:rFonts w:ascii="Times New Roman" w:hAnsi="Times New Roman" w:cs="Times New Roman"/>
          <w:sz w:val="24"/>
          <w:szCs w:val="24"/>
        </w:rPr>
        <w:t>.</w:t>
      </w:r>
      <w:r w:rsidR="000F77E9" w:rsidRPr="00ED4D28">
        <w:rPr>
          <w:rFonts w:ascii="Times New Roman" w:hAnsi="Times New Roman" w:cs="Times New Roman"/>
          <w:sz w:val="24"/>
          <w:szCs w:val="24"/>
        </w:rPr>
        <w:t xml:space="preserve"> O texto deve ser elaborado com clareza e síntese, considerando tratar-se de um plano de estudos. Para a Seleção PPGH/UPF, o plano deve contemplar os seguintes elementos</w:t>
      </w:r>
      <w:r w:rsidRPr="00ED4D28">
        <w:rPr>
          <w:rFonts w:ascii="Times New Roman" w:hAnsi="Times New Roman" w:cs="Times New Roman"/>
          <w:sz w:val="24"/>
          <w:szCs w:val="24"/>
        </w:rPr>
        <w:t>:</w:t>
      </w:r>
    </w:p>
    <w:p w14:paraId="5ABDDBA6" w14:textId="77777777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Problema de pesquisa: O que vai ser estudado? Sob quais recortes de tempo e espaço? Qual a justificativa que torna o trabalho relevante e importante? O tema é inédito em qual/</w:t>
      </w:r>
      <w:proofErr w:type="spellStart"/>
      <w:r w:rsidRPr="00ED4D2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4D28">
        <w:rPr>
          <w:rFonts w:ascii="Times New Roman" w:hAnsi="Times New Roman" w:cs="Times New Roman"/>
          <w:sz w:val="24"/>
          <w:szCs w:val="24"/>
        </w:rPr>
        <w:t xml:space="preserve"> sentidos? Para projetos de doutorado, qual a hipótese da tese?</w:t>
      </w:r>
    </w:p>
    <w:p w14:paraId="3CE53A2F" w14:textId="4D237824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 xml:space="preserve">Objetivos: O que será investigado (objetivo geral) e quais as ações específicas </w:t>
      </w:r>
      <w:proofErr w:type="gramStart"/>
      <w:r w:rsidRPr="00ED4D28">
        <w:rPr>
          <w:rFonts w:ascii="Times New Roman" w:hAnsi="Times New Roman" w:cs="Times New Roman"/>
          <w:sz w:val="24"/>
          <w:szCs w:val="24"/>
        </w:rPr>
        <w:t>necessárias</w:t>
      </w:r>
      <w:proofErr w:type="gramEnd"/>
      <w:r w:rsidRPr="00ED4D28">
        <w:rPr>
          <w:rFonts w:ascii="Times New Roman" w:hAnsi="Times New Roman" w:cs="Times New Roman"/>
          <w:sz w:val="24"/>
          <w:szCs w:val="24"/>
        </w:rPr>
        <w:t xml:space="preserve"> para resolução do problema (objetivos específicos).</w:t>
      </w:r>
    </w:p>
    <w:p w14:paraId="628446B2" w14:textId="52FCB914" w:rsidR="00ED4D28" w:rsidRPr="00ED4D28" w:rsidRDefault="00ED4D28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s</w:t>
      </w:r>
      <w:r w:rsidRPr="00ED4D28">
        <w:rPr>
          <w:rFonts w:ascii="Times New Roman" w:hAnsi="Times New Roman" w:cs="Times New Roman"/>
          <w:sz w:val="24"/>
          <w:szCs w:val="24"/>
        </w:rPr>
        <w:t xml:space="preserve"> de pesquisa: quais acervos serão utilizados para dar conta do problema de pesquisa e/ou hipótese? </w:t>
      </w:r>
      <w:r w:rsidR="001D20D1">
        <w:rPr>
          <w:rFonts w:ascii="Times New Roman" w:hAnsi="Times New Roman" w:cs="Times New Roman"/>
          <w:sz w:val="24"/>
          <w:szCs w:val="24"/>
        </w:rPr>
        <w:t>Onde estão localizados? Qual a possibilidade de acesso pelo pesquisador?</w:t>
      </w:r>
    </w:p>
    <w:p w14:paraId="17F4BDED" w14:textId="67FB9217" w:rsidR="00ED4D28" w:rsidRPr="00B4534A" w:rsidRDefault="00E00FB7" w:rsidP="00B4534A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Referenciais teórico</w:t>
      </w:r>
      <w:r w:rsidR="00B4534A">
        <w:rPr>
          <w:rFonts w:ascii="Times New Roman" w:hAnsi="Times New Roman" w:cs="Times New Roman"/>
          <w:sz w:val="24"/>
          <w:szCs w:val="24"/>
        </w:rPr>
        <w:t>-metodológicos</w:t>
      </w:r>
      <w:r w:rsidR="00ED4D28" w:rsidRPr="00ED4D28">
        <w:rPr>
          <w:rFonts w:ascii="Times New Roman" w:hAnsi="Times New Roman" w:cs="Times New Roman"/>
          <w:sz w:val="24"/>
          <w:szCs w:val="24"/>
        </w:rPr>
        <w:t xml:space="preserve">: </w:t>
      </w:r>
      <w:r w:rsidR="000F77E9" w:rsidRPr="00ED4D28">
        <w:rPr>
          <w:rFonts w:ascii="Times New Roman" w:hAnsi="Times New Roman" w:cs="Times New Roman"/>
          <w:sz w:val="24"/>
          <w:szCs w:val="24"/>
        </w:rPr>
        <w:t>Com quais fundamentos o projeto será construído? Qual a abordagem, categorias e conceitos mobilizados na pesquisa?</w:t>
      </w:r>
      <w:r w:rsidR="00B4534A">
        <w:rPr>
          <w:rFonts w:ascii="Times New Roman" w:hAnsi="Times New Roman" w:cs="Times New Roman"/>
          <w:sz w:val="24"/>
          <w:szCs w:val="24"/>
        </w:rPr>
        <w:t xml:space="preserve"> </w:t>
      </w:r>
      <w:r w:rsidR="00ED4D28" w:rsidRPr="00B4534A">
        <w:rPr>
          <w:rFonts w:ascii="Times New Roman" w:hAnsi="Times New Roman" w:cs="Times New Roman"/>
          <w:sz w:val="24"/>
          <w:szCs w:val="24"/>
        </w:rPr>
        <w:t>Como o trabalho será feito?</w:t>
      </w:r>
    </w:p>
    <w:p w14:paraId="79AE326B" w14:textId="2B42E5FC" w:rsidR="00E00FB7" w:rsidRPr="00ED4D28" w:rsidRDefault="00E00FB7" w:rsidP="00ED4D2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D28">
        <w:rPr>
          <w:rFonts w:ascii="Times New Roman" w:hAnsi="Times New Roman" w:cs="Times New Roman"/>
          <w:sz w:val="24"/>
          <w:szCs w:val="24"/>
        </w:rPr>
        <w:t>Bibliografia</w:t>
      </w:r>
      <w:r w:rsidR="00ED4D28" w:rsidRPr="00ED4D28">
        <w:rPr>
          <w:rFonts w:ascii="Times New Roman" w:hAnsi="Times New Roman" w:cs="Times New Roman"/>
          <w:sz w:val="24"/>
          <w:szCs w:val="24"/>
        </w:rPr>
        <w:t xml:space="preserve">: Quais os autores fundamentais para a produção da pesquisa? As obras devem ser expostas em ordem alfabética, considerando as regras da ABNT. </w:t>
      </w:r>
    </w:p>
    <w:p w14:paraId="352CB406" w14:textId="0AC604FE" w:rsidR="00ED4D28" w:rsidRDefault="00ED4D28" w:rsidP="00ED4D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rmatação deve seguir o padrão aqui apresentado: Times New Roman, tamanho 12, entrelinhas 1,15.</w:t>
      </w:r>
    </w:p>
    <w:sectPr w:rsidR="00ED4D2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0756F" w14:textId="77777777" w:rsidR="00A16316" w:rsidRDefault="00A16316" w:rsidP="000F77E9">
      <w:pPr>
        <w:spacing w:after="0" w:line="240" w:lineRule="auto"/>
      </w:pPr>
      <w:r>
        <w:separator/>
      </w:r>
    </w:p>
  </w:endnote>
  <w:endnote w:type="continuationSeparator" w:id="0">
    <w:p w14:paraId="27F7F552" w14:textId="77777777" w:rsidR="00A16316" w:rsidRDefault="00A16316" w:rsidP="000F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44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79DB75" w14:textId="1090893A" w:rsidR="00ED4D28" w:rsidRPr="00ED4D28" w:rsidRDefault="00ED4D28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D4D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4D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4D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4F7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D4D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285CEF4" w14:textId="77777777" w:rsidR="00ED4D28" w:rsidRDefault="00ED4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3292" w14:textId="77777777" w:rsidR="00A16316" w:rsidRDefault="00A16316" w:rsidP="000F77E9">
      <w:pPr>
        <w:spacing w:after="0" w:line="240" w:lineRule="auto"/>
      </w:pPr>
      <w:r>
        <w:separator/>
      </w:r>
    </w:p>
  </w:footnote>
  <w:footnote w:type="continuationSeparator" w:id="0">
    <w:p w14:paraId="7FE0B347" w14:textId="77777777" w:rsidR="00A16316" w:rsidRDefault="00A16316" w:rsidP="000F77E9">
      <w:pPr>
        <w:spacing w:after="0" w:line="240" w:lineRule="auto"/>
      </w:pPr>
      <w:r>
        <w:continuationSeparator/>
      </w:r>
    </w:p>
  </w:footnote>
  <w:footnote w:id="1">
    <w:p w14:paraId="78F91C0E" w14:textId="0BC9BDC9" w:rsidR="00324F77" w:rsidRDefault="00324F77">
      <w:pPr>
        <w:pStyle w:val="Textodenotaderodap"/>
      </w:pPr>
      <w:r>
        <w:rPr>
          <w:rStyle w:val="Refdenotaderodap"/>
        </w:rPr>
        <w:footnoteRef/>
      </w:r>
      <w:r>
        <w:t xml:space="preserve"> O pré-projeto deverá conter capa + 10 página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5EC8" w14:textId="18E96F73" w:rsidR="000F77E9" w:rsidRDefault="000F77E9" w:rsidP="000F77E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D84023" wp14:editId="1C438EF7">
          <wp:extent cx="1951990" cy="7715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16" b="10823"/>
                  <a:stretch/>
                </pic:blipFill>
                <pic:spPr bwMode="auto">
                  <a:xfrm>
                    <a:off x="0" y="0"/>
                    <a:ext cx="1976747" cy="78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653E95" w14:textId="77777777" w:rsidR="000F77E9" w:rsidRDefault="000F77E9" w:rsidP="000F77E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0B9A"/>
    <w:multiLevelType w:val="hybridMultilevel"/>
    <w:tmpl w:val="9940B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7"/>
    <w:rsid w:val="000F77E9"/>
    <w:rsid w:val="001D20D1"/>
    <w:rsid w:val="00324F77"/>
    <w:rsid w:val="0044641C"/>
    <w:rsid w:val="00A16316"/>
    <w:rsid w:val="00B4534A"/>
    <w:rsid w:val="00B91CA0"/>
    <w:rsid w:val="00DE0F60"/>
    <w:rsid w:val="00E00FB7"/>
    <w:rsid w:val="00ED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805EF"/>
  <w15:chartTrackingRefBased/>
  <w15:docId w15:val="{4142A191-C721-4DE5-8353-42F8AFC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7E9"/>
  </w:style>
  <w:style w:type="paragraph" w:styleId="Rodap">
    <w:name w:val="footer"/>
    <w:basedOn w:val="Normal"/>
    <w:link w:val="RodapChar"/>
    <w:uiPriority w:val="99"/>
    <w:unhideWhenUsed/>
    <w:rsid w:val="000F7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7E9"/>
  </w:style>
  <w:style w:type="paragraph" w:styleId="PargrafodaLista">
    <w:name w:val="List Paragraph"/>
    <w:basedOn w:val="Normal"/>
    <w:uiPriority w:val="34"/>
    <w:qFormat/>
    <w:rsid w:val="000F77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34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13EB-BC41-4266-AB47-7CF510A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 .</dc:creator>
  <cp:keywords/>
  <dc:description/>
  <cp:lastModifiedBy>UPF</cp:lastModifiedBy>
  <cp:revision>5</cp:revision>
  <dcterms:created xsi:type="dcterms:W3CDTF">2020-10-30T19:09:00Z</dcterms:created>
  <dcterms:modified xsi:type="dcterms:W3CDTF">2021-09-24T14:22:00Z</dcterms:modified>
</cp:coreProperties>
</file>